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1767592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The Elements, Activity Day: Day only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E8F2398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Aug 30/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26E5C2CF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Community One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6B777985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18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E524E7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t>Oct 19/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89A5527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Oct 19/2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C091D9D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t>9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EDF5B18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t>4:</w:t>
            </w:r>
            <w:r w:rsidR="00F26453">
              <w:t>00</w:t>
            </w:r>
            <w:r w:rsidR="001F7787">
              <w:t>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28415FAF" w14:textId="485B0444" w:rsidR="001F7787" w:rsidRDefault="00670395" w:rsidP="001F7787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787">
              <w:rPr>
                <w:noProof/>
              </w:rPr>
              <w:tab/>
            </w:r>
          </w:p>
          <w:p w14:paraId="6F0079DD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Join Community 1 as we celebrate the Elements together.</w:t>
            </w:r>
          </w:p>
          <w:p w14:paraId="00500375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You will participate in games, crafts, song and activities that are centered around the Earth, Water, Fire and Air.</w:t>
            </w:r>
          </w:p>
          <w:p w14:paraId="18A14FD6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Hot lunch and special event crest included.</w:t>
            </w:r>
          </w:p>
          <w:p w14:paraId="33E687B0" w14:textId="7F807E49" w:rsidR="00C60361" w:rsidRPr="00C60361" w:rsidRDefault="001F7787" w:rsidP="001F7787">
            <w:pPr>
              <w:spacing w:after="0"/>
              <w:rPr>
                <w:b/>
              </w:rPr>
            </w:pPr>
            <w:r>
              <w:rPr>
                <w:noProof/>
              </w:rPr>
              <w:t>An optional unit swapping activity opportunity will be available at the end of the day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6EFC5F1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F778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3667161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Bryerswood Optimist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5FFD45E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1F7787">
              <w:rPr>
                <w:noProof/>
                <w:color w:val="000000"/>
              </w:rPr>
              <w:t>5197266266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19A26BB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 xml:space="preserve">6480 Texas Road,                    Amherstburg                           Ontario       </w:t>
            </w:r>
            <w:r w:rsidR="00F26453">
              <w:rPr>
                <w:rStyle w:val="PlaceholderText"/>
                <w:noProof/>
              </w:rPr>
              <w:t xml:space="preserve">            N0R 1J0</w:t>
            </w:r>
            <w:r w:rsidR="001F7787">
              <w:rPr>
                <w:rStyle w:val="PlaceholderText"/>
                <w:noProof/>
              </w:rPr>
              <w:t xml:space="preserve">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7B9D74D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1DFC5A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78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787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AA5D508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This is a unit event and all units need to come to approprate ratio for the event. Girls will travel around the camp as group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ABA877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F778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7BCF2F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9;1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937F0E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t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E99AA8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rranged per uni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216ABA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t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13F4746B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provided by unit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46A2AAC6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F06C60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F778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22B15" w14:textId="77777777" w:rsidR="006E064E" w:rsidRDefault="006E064E">
      <w:pPr>
        <w:spacing w:after="0"/>
      </w:pPr>
      <w:r>
        <w:separator/>
      </w:r>
    </w:p>
  </w:endnote>
  <w:endnote w:type="continuationSeparator" w:id="0">
    <w:p w14:paraId="53575EE3" w14:textId="77777777" w:rsidR="006E064E" w:rsidRDefault="006E064E">
      <w:pPr>
        <w:spacing w:after="0"/>
      </w:pPr>
      <w:r>
        <w:continuationSeparator/>
      </w:r>
    </w:p>
  </w:endnote>
  <w:endnote w:type="continuationNotice" w:id="1">
    <w:p w14:paraId="04DAD5F0" w14:textId="77777777" w:rsidR="006E064E" w:rsidRDefault="006E06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11695" w14:textId="77777777" w:rsidR="006E064E" w:rsidRDefault="006E064E">
      <w:pPr>
        <w:spacing w:after="0"/>
      </w:pPr>
      <w:r>
        <w:separator/>
      </w:r>
    </w:p>
  </w:footnote>
  <w:footnote w:type="continuationSeparator" w:id="0">
    <w:p w14:paraId="2F630352" w14:textId="77777777" w:rsidR="006E064E" w:rsidRDefault="006E064E">
      <w:pPr>
        <w:spacing w:after="0"/>
      </w:pPr>
      <w:r>
        <w:continuationSeparator/>
      </w:r>
    </w:p>
  </w:footnote>
  <w:footnote w:type="continuationNotice" w:id="1">
    <w:p w14:paraId="352015B1" w14:textId="77777777" w:rsidR="006E064E" w:rsidRDefault="006E06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787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07625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64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01E7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453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4-08-30T17:21:00Z</dcterms:created>
  <dcterms:modified xsi:type="dcterms:W3CDTF">2024-08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